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8B8" w:rsidRPr="000008B2" w:rsidRDefault="00E65B85">
      <w:pPr>
        <w:rPr>
          <w:rFonts w:ascii="HG創英角ﾎﾟｯﾌﾟ体" w:eastAsia="HG創英角ﾎﾟｯﾌﾟ体" w:hAnsi="HG創英角ﾎﾟｯﾌﾟ体"/>
          <w:color w:val="00B050"/>
        </w:rPr>
      </w:pPr>
      <w:r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800100</wp:posOffset>
            </wp:positionV>
            <wp:extent cx="6638925" cy="2771660"/>
            <wp:effectExtent l="19050" t="0" r="0" b="7721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771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B2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-116636</wp:posOffset>
            </wp:positionH>
            <wp:positionV relativeFrom="paragraph">
              <wp:posOffset>7079614</wp:posOffset>
            </wp:positionV>
            <wp:extent cx="1534751" cy="1150685"/>
            <wp:effectExtent l="114300" t="190500" r="104140" b="1828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2421">
                      <a:off x="0" y="0"/>
                      <a:ext cx="1534751" cy="115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B2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6229350</wp:posOffset>
            </wp:positionV>
            <wp:extent cx="1511203" cy="1133475"/>
            <wp:effectExtent l="114300" t="209550" r="127635" b="1809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397">
                      <a:off x="0" y="0"/>
                      <a:ext cx="1511203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54B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6753225</wp:posOffset>
                </wp:positionV>
                <wp:extent cx="5162550" cy="2162175"/>
                <wp:effectExtent l="9525" t="9525" r="9525" b="952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2A" w:rsidRPr="004F4DAA" w:rsidRDefault="004F4DAA" w:rsidP="00721D57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 w:rsid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1937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開催日</w:t>
                            </w:r>
                            <w:r w:rsid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8B2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1937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平成３０年</w:t>
                            </w:r>
                            <w:r w:rsidR="006946F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１２</w:t>
                            </w:r>
                            <w:r w:rsidR="00C51937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月２</w:t>
                            </w:r>
                            <w:r w:rsidR="006946F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C51937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6946F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7182A" w:rsidRPr="004F4DAA" w:rsidRDefault="000008B2" w:rsidP="00721D57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182A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時</w:t>
                            </w:r>
                            <w:r w:rsidR="00C51937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7182A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間</w:t>
                            </w: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 w:rsid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1D57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721D57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分～1</w:t>
                            </w:r>
                            <w:r w:rsidR="006946F5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6946F5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47182A" w:rsidRPr="004F4DAA" w:rsidRDefault="000008B2" w:rsidP="00721D57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182A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場</w:t>
                            </w:r>
                            <w:r w:rsidR="00C51937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7182A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 w:rsid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946F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みなとふれあい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センター2階</w:t>
                            </w:r>
                          </w:p>
                          <w:p w:rsidR="004E77C9" w:rsidRPr="004F4DAA" w:rsidRDefault="00831E09" w:rsidP="000008B2">
                            <w:pPr>
                              <w:spacing w:line="460" w:lineRule="exact"/>
                              <w:ind w:firstLineChars="850" w:firstLine="18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住所：伊勢市神社港262-1</w:t>
                            </w:r>
                            <w:r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47182A" w:rsidRPr="004F4DAA" w:rsidRDefault="00831E09" w:rsidP="000008B2">
                            <w:pPr>
                              <w:spacing w:line="460" w:lineRule="exact"/>
                              <w:ind w:firstLineChars="1000" w:firstLine="2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伊勢市役所神社支所</w:t>
                            </w:r>
                            <w:r w:rsidR="004E77C9"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51937"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健幸倶楽部</w:t>
                            </w:r>
                            <w:r w:rsidR="004E77C9"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なとと</w: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同施設</w:t>
                            </w:r>
                            <w:r w:rsidRPr="004F4D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bookmarkStart w:id="0" w:name="_GoBack"/>
                            <w:bookmarkEnd w:id="0"/>
                          </w:p>
                          <w:p w:rsidR="0047182A" w:rsidRPr="004F4DAA" w:rsidRDefault="004F4DAA" w:rsidP="00721D57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 w:rsidR="00831E09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問</w:t>
                            </w:r>
                            <w:r w:rsidR="0047182A"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合せ先</w:t>
                            </w:r>
                            <w:r w:rsidRPr="000008B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1937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伊勢市社会福祉協議会　北部支所</w:t>
                            </w:r>
                          </w:p>
                          <w:p w:rsidR="0047182A" w:rsidRPr="004F4DAA" w:rsidRDefault="00C51937" w:rsidP="004F4DAA">
                            <w:pPr>
                              <w:spacing w:line="460" w:lineRule="exact"/>
                              <w:ind w:firstLineChars="1200" w:firstLine="3373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4F4DAA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cs="メイリオ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="0047182A"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0596-</w:t>
                            </w:r>
                            <w:r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22-6617</w:t>
                            </w:r>
                          </w:p>
                          <w:p w:rsidR="0047182A" w:rsidRPr="00637650" w:rsidRDefault="0047182A" w:rsidP="0047182A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103.5pt;margin-top:531.75pt;width:406.5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" strokecolor="white">
                <v:textbox inset="5.85pt,.7pt,5.85pt,.7pt">
                  <w:txbxContent>
                    <w:p w:rsidR="0047182A" w:rsidRPr="004F4DAA" w:rsidRDefault="004F4DAA" w:rsidP="00721D57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</w:pP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 w:rsid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="00C51937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開催日</w:t>
                      </w:r>
                      <w:r w:rsid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0008B2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51937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平成３０年</w:t>
                      </w:r>
                      <w:r w:rsidR="006946F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１２</w:t>
                      </w:r>
                      <w:r w:rsidR="00C51937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月２</w:t>
                      </w:r>
                      <w:r w:rsidR="006946F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C51937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6946F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47182A" w:rsidRPr="004F4DAA" w:rsidRDefault="000008B2" w:rsidP="00721D57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</w:pP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="0047182A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時</w:t>
                      </w:r>
                      <w:r w:rsidR="00C51937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="0047182A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間</w:t>
                      </w: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 w:rsid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721D57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721D57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00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分～1</w:t>
                      </w:r>
                      <w:r w:rsidR="006946F5"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  <w:t>1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6946F5"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  <w:t>30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分</w:t>
                      </w:r>
                    </w:p>
                    <w:p w:rsidR="0047182A" w:rsidRPr="004F4DAA" w:rsidRDefault="000008B2" w:rsidP="00721D57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</w:pP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="0047182A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場</w:t>
                      </w:r>
                      <w:r w:rsidR="00C51937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="0047182A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 w:rsid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946F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みなとふれあい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センター2階</w:t>
                      </w:r>
                    </w:p>
                    <w:p w:rsidR="004E77C9" w:rsidRPr="004F4DAA" w:rsidRDefault="00831E09" w:rsidP="000008B2">
                      <w:pPr>
                        <w:spacing w:line="460" w:lineRule="exact"/>
                        <w:ind w:firstLineChars="850" w:firstLine="187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4D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住所：伊勢市神社港262-1</w:t>
                      </w:r>
                      <w:r w:rsidRPr="004F4D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47182A" w:rsidRPr="004F4DAA" w:rsidRDefault="00831E09" w:rsidP="000008B2">
                      <w:pPr>
                        <w:spacing w:line="460" w:lineRule="exact"/>
                        <w:ind w:firstLineChars="1000" w:firstLine="20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伊勢市役所神社支所</w:t>
                      </w:r>
                      <w:r w:rsidR="004E77C9"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C51937"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健幸倶楽部</w:t>
                      </w:r>
                      <w:r w:rsidR="004E77C9"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なとと</w: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同施設</w:t>
                      </w:r>
                      <w:r w:rsidRPr="004F4DA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。</w:t>
                      </w:r>
                      <w:bookmarkStart w:id="1" w:name="_GoBack"/>
                      <w:bookmarkEnd w:id="1"/>
                    </w:p>
                    <w:p w:rsidR="0047182A" w:rsidRPr="004F4DAA" w:rsidRDefault="004F4DAA" w:rsidP="00721D57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</w:pP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 w:rsidR="00831E09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問</w:t>
                      </w:r>
                      <w:r w:rsidR="0047182A"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合せ先</w:t>
                      </w:r>
                      <w:r w:rsidRPr="000008B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C00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51937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伊勢市社会福祉協議会　北部支所</w:t>
                      </w:r>
                    </w:p>
                    <w:p w:rsidR="0047182A" w:rsidRPr="004F4DAA" w:rsidRDefault="00C51937" w:rsidP="004F4DAA">
                      <w:pPr>
                        <w:spacing w:line="460" w:lineRule="exact"/>
                        <w:ind w:firstLineChars="1200" w:firstLine="3373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8"/>
                          <w:szCs w:val="28"/>
                        </w:rPr>
                      </w:pPr>
                      <w:r w:rsidRPr="004F4DAA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cs="メイリオ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="0047182A"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0596-</w:t>
                      </w:r>
                      <w:r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22-6617</w:t>
                      </w:r>
                    </w:p>
                    <w:p w:rsidR="0047182A" w:rsidRPr="00637650" w:rsidRDefault="0047182A" w:rsidP="0047182A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554B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259580</wp:posOffset>
                </wp:positionV>
                <wp:extent cx="6086475" cy="2381250"/>
                <wp:effectExtent l="28575" t="30480" r="28575" b="266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82A" w:rsidRPr="004F4DAA" w:rsidRDefault="0047182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  <w:sz w:val="36"/>
                                <w:szCs w:val="32"/>
                              </w:rPr>
                            </w:pPr>
                            <w:r w:rsidRPr="004F4D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36"/>
                                <w:szCs w:val="32"/>
                              </w:rPr>
                              <w:t>神社地区で、子育てサロンが</w:t>
                            </w:r>
                            <w:r w:rsidR="00286D84" w:rsidRPr="004F4D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36"/>
                                <w:szCs w:val="32"/>
                              </w:rPr>
                              <w:t>開催されます</w:t>
                            </w:r>
                            <w:r w:rsidRPr="004F4D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36"/>
                                <w:szCs w:val="32"/>
                              </w:rPr>
                              <w:t>～♪</w:t>
                            </w:r>
                          </w:p>
                          <w:p w:rsidR="0047182A" w:rsidRDefault="0047182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1A4B9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皇學館大学レクリエーション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のみなさんが、社協の「ふれあい・いきいきサロン事業助成」を受けて開催します。</w:t>
                            </w:r>
                          </w:p>
                          <w:p w:rsidR="0047182A" w:rsidRDefault="0047182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1A4B9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学生達が考えた企画や、茶菓子を食べながらの情報交換など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7182A" w:rsidRDefault="0047182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1D12FF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みなさん、どうぞ遊びにきてくださ～い♪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（無料）</w:t>
                            </w:r>
                          </w:p>
                          <w:p w:rsidR="004F4DAA" w:rsidRPr="004F4DAA" w:rsidRDefault="004F4DA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8"/>
                              </w:rPr>
                            </w:pPr>
                          </w:p>
                          <w:p w:rsidR="0047182A" w:rsidRDefault="0047182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28"/>
                              </w:rPr>
                            </w:pPr>
                            <w:r w:rsidRPr="004F4DA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28"/>
                              </w:rPr>
                              <w:t>対象者：就学前のお子さんと保護者</w:t>
                            </w:r>
                          </w:p>
                          <w:p w:rsidR="004F4DAA" w:rsidRPr="004F4DAA" w:rsidRDefault="004F4DAA" w:rsidP="0047182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:rsidR="00831E09" w:rsidRPr="001A4B9B" w:rsidRDefault="00831E09" w:rsidP="0047182A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19.5pt;margin-top:335.4pt;width:479.25pt;height:1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" strokecolor="#00b0f0" strokeweight="4pt">
                <v:stroke dashstyle="1 1" endcap="round"/>
                <v:textbox inset="5.85pt,.7pt,5.85pt,.7pt">
                  <w:txbxContent>
                    <w:p w:rsidR="0047182A" w:rsidRPr="004F4DAA" w:rsidRDefault="0047182A" w:rsidP="0047182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  <w:sz w:val="36"/>
                          <w:szCs w:val="32"/>
                        </w:rPr>
                      </w:pPr>
                      <w:r w:rsidRPr="004F4D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36"/>
                          <w:szCs w:val="32"/>
                        </w:rPr>
                        <w:t>神社地区で、子育てサロンが</w:t>
                      </w:r>
                      <w:r w:rsidR="00286D84" w:rsidRPr="004F4D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36"/>
                          <w:szCs w:val="32"/>
                        </w:rPr>
                        <w:t>開催されます</w:t>
                      </w:r>
                      <w:r w:rsidRPr="004F4D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36"/>
                          <w:szCs w:val="32"/>
                        </w:rPr>
                        <w:t>～♪</w:t>
                      </w:r>
                    </w:p>
                    <w:p w:rsidR="0047182A" w:rsidRDefault="0047182A" w:rsidP="0047182A">
                      <w:pPr>
                        <w:spacing w:line="44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1A4B9B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皇學館大学レクリエーション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のみなさんが、社協の「ふれあい・いきいきサロン事業助成」を受けて開催します。</w:t>
                      </w:r>
                    </w:p>
                    <w:p w:rsidR="0047182A" w:rsidRDefault="0047182A" w:rsidP="0047182A">
                      <w:pPr>
                        <w:spacing w:line="44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1A4B9B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学生達が考えた企画や、茶菓子を食べながらの情報交換など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:rsidR="0047182A" w:rsidRDefault="0047182A" w:rsidP="0047182A">
                      <w:pPr>
                        <w:spacing w:line="44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1D12FF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みなさん、どうぞ遊びにきてくださ～い♪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（無料）</w:t>
                      </w:r>
                    </w:p>
                    <w:p w:rsidR="004F4DAA" w:rsidRPr="004F4DAA" w:rsidRDefault="004F4DAA" w:rsidP="0047182A">
                      <w:pPr>
                        <w:spacing w:line="440" w:lineRule="exact"/>
                        <w:rPr>
                          <w:rFonts w:ascii="HG丸ｺﾞｼｯｸM-PRO" w:eastAsia="HG丸ｺﾞｼｯｸM-PRO" w:hAnsi="ＭＳ ゴシック"/>
                          <w:sz w:val="20"/>
                          <w:szCs w:val="28"/>
                        </w:rPr>
                      </w:pPr>
                    </w:p>
                    <w:p w:rsidR="0047182A" w:rsidRDefault="0047182A" w:rsidP="0047182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28"/>
                        </w:rPr>
                      </w:pPr>
                      <w:r w:rsidRPr="004F4DA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28"/>
                        </w:rPr>
                        <w:t>対象者：就学前のお子さんと保護者</w:t>
                      </w:r>
                    </w:p>
                    <w:p w:rsidR="004F4DAA" w:rsidRPr="004F4DAA" w:rsidRDefault="004F4DAA" w:rsidP="0047182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28"/>
                        </w:rPr>
                      </w:pPr>
                    </w:p>
                    <w:p w:rsidR="00831E09" w:rsidRPr="001A4B9B" w:rsidRDefault="00831E09" w:rsidP="0047182A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554B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3571875</wp:posOffset>
                </wp:positionV>
                <wp:extent cx="2122805" cy="742950"/>
                <wp:effectExtent l="1270" t="0" r="9525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82A" w:rsidRPr="00E65B85" w:rsidRDefault="00E65B85" w:rsidP="0047182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80"/>
                                <w:szCs w:val="80"/>
                              </w:rPr>
                              <w:t>i</w:t>
                            </w:r>
                            <w:r w:rsidRPr="00E65B8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44"/>
                              </w:rPr>
                              <w:t xml:space="preserve"> </w:t>
                            </w:r>
                            <w:r w:rsidR="0047182A" w:rsidRPr="00E65B85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44"/>
                              </w:rPr>
                              <w:t>神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8" style="position:absolute;left:0;text-align:left;margin-left:369.85pt;margin-top:281.25pt;width:167.15pt;height:5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" stroked="f">
                <v:textbox inset="5.85pt,.7pt,5.85pt,.7pt">
                  <w:txbxContent>
                    <w:p w:rsidR="0047182A" w:rsidRPr="00E65B85" w:rsidRDefault="00E65B85" w:rsidP="0047182A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80"/>
                          <w:szCs w:val="80"/>
                        </w:rPr>
                        <w:t>i</w:t>
                      </w:r>
                      <w:r w:rsidRPr="00E65B85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80"/>
                          <w:szCs w:val="80"/>
                        </w:rPr>
                        <w:t>n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44"/>
                        </w:rPr>
                        <w:t xml:space="preserve"> </w:t>
                      </w:r>
                      <w:r w:rsidR="0047182A" w:rsidRPr="00E65B85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44"/>
                        </w:rPr>
                        <w:t>神社</w:t>
                      </w:r>
                    </w:p>
                  </w:txbxContent>
                </v:textbox>
              </v:roundrect>
            </w:pict>
          </mc:Fallback>
        </mc:AlternateContent>
      </w:r>
      <w:r w:rsidR="00C4554B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887460</wp:posOffset>
                </wp:positionV>
                <wp:extent cx="6745605" cy="1113790"/>
                <wp:effectExtent l="12065" t="10160" r="5080" b="952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113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82A" w:rsidRPr="00495956" w:rsidRDefault="0047182A" w:rsidP="0047182A">
                            <w:pPr>
                              <w:spacing w:line="360" w:lineRule="exact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地域福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に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関すること、介護（</w:t>
                            </w:r>
                            <w:r w:rsidR="00721D57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ケアプラン、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福祉用具貸与、</w:t>
                            </w:r>
                            <w:r w:rsidR="00721D57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健幸倶楽部みなと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、訪問入浴</w:t>
                            </w:r>
                            <w:r w:rsidR="00721D57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、訪問介護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など）に関することなど、お気軽にご相談ください。</w:t>
                            </w:r>
                          </w:p>
                          <w:p w:rsidR="0047182A" w:rsidRDefault="0047182A" w:rsidP="0047182A">
                            <w:pPr>
                              <w:spacing w:line="360" w:lineRule="exact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516-0804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 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伊勢市御薗町長屋2767</w:t>
                            </w:r>
                            <w:r w:rsidRPr="003B0C26">
                              <w:rPr>
                                <w:rFonts w:ascii="HG創英角ﾎﾟｯﾌﾟ体" w:eastAsia="HG創英角ﾎﾟｯﾌﾟ体" w:hint="eastAsia"/>
                                <w:szCs w:val="21"/>
                              </w:rPr>
                              <w:t>（ハートプラザみその北側）</w:t>
                            </w:r>
                            <w:r w:rsidR="00721D57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北部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支所 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電話22-6617　FAX22-6604</w:t>
                            </w:r>
                          </w:p>
                          <w:p w:rsidR="0047182A" w:rsidRPr="00495956" w:rsidRDefault="0047182A" w:rsidP="0047182A">
                            <w:pPr>
                              <w:spacing w:line="360" w:lineRule="exact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516-0004 伊勢市神社港262-1　みなと在宅介護支援センター　 　</w:t>
                            </w:r>
                            <w:r w:rsidR="00E65B85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 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35-0811</w:t>
                            </w:r>
                            <w:r w:rsidRPr="00495956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FAX35-08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9" style="position:absolute;left:0;text-align:left;margin-left:.95pt;margin-top:699.8pt;width:531.15pt;height:8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">
                <v:textbox inset="5.85pt,.7pt,5.85pt,.7pt">
                  <w:txbxContent>
                    <w:p w:rsidR="0047182A" w:rsidRPr="00495956" w:rsidRDefault="0047182A" w:rsidP="0047182A">
                      <w:pPr>
                        <w:spacing w:line="360" w:lineRule="exact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地域福祉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に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関すること、介護（</w:t>
                      </w:r>
                      <w:r w:rsidR="00721D57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ケアプラン、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福祉用具貸与、</w:t>
                      </w:r>
                      <w:r w:rsidR="00721D57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健幸倶楽部みなと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、訪問入浴</w:t>
                      </w:r>
                      <w:r w:rsidR="00721D57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、訪問介護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など）に関することなど、お気軽にご相談ください。</w:t>
                      </w:r>
                    </w:p>
                    <w:p w:rsidR="0047182A" w:rsidRDefault="0047182A" w:rsidP="0047182A">
                      <w:pPr>
                        <w:spacing w:line="360" w:lineRule="exact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516-0804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 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伊勢市御薗町長屋2767</w:t>
                      </w:r>
                      <w:r w:rsidRPr="003B0C26">
                        <w:rPr>
                          <w:rFonts w:ascii="HG創英角ﾎﾟｯﾌﾟ体" w:eastAsia="HG創英角ﾎﾟｯﾌﾟ体" w:hint="eastAsia"/>
                          <w:szCs w:val="21"/>
                        </w:rPr>
                        <w:t>（ハートプラザみその北側）</w:t>
                      </w:r>
                      <w:r w:rsidR="00721D57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北部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支所 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電話22-6617　FAX22-6604</w:t>
                      </w:r>
                    </w:p>
                    <w:p w:rsidR="0047182A" w:rsidRPr="00495956" w:rsidRDefault="0047182A" w:rsidP="0047182A">
                      <w:pPr>
                        <w:spacing w:line="360" w:lineRule="exact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516-0004 伊勢市神社港262-1　みなと在宅介護支援センター　 　</w:t>
                      </w:r>
                      <w:r w:rsidR="00E65B85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 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電話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35-0811</w:t>
                      </w:r>
                      <w:r w:rsidRPr="00495956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FAX35-0812</w:t>
                      </w:r>
                    </w:p>
                  </w:txbxContent>
                </v:textbox>
              </v:roundrect>
            </w:pict>
          </mc:Fallback>
        </mc:AlternateContent>
      </w:r>
      <w:r w:rsidR="00721D57" w:rsidRPr="00E65B85">
        <w:rPr>
          <w:rFonts w:ascii="HG創英角ﾎﾟｯﾌﾟ体" w:eastAsia="HG創英角ﾎﾟｯﾌﾟ体" w:hAnsi="HG創英角ﾎﾟｯﾌﾟ体"/>
          <w:noProof/>
          <w:color w:val="FF0000"/>
          <w:sz w:val="96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343900</wp:posOffset>
            </wp:positionV>
            <wp:extent cx="571500" cy="657225"/>
            <wp:effectExtent l="19050" t="0" r="0" b="0"/>
            <wp:wrapNone/>
            <wp:docPr id="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8B2" w:rsidRPr="00E65B85">
        <w:rPr>
          <w:rFonts w:ascii="HG創英角ﾎﾟｯﾌﾟ体" w:eastAsia="HG創英角ﾎﾟｯﾌﾟ体" w:hAnsi="HG創英角ﾎﾟｯﾌﾟ体" w:hint="eastAsia"/>
          <w:color w:val="FF0000"/>
          <w:sz w:val="96"/>
        </w:rPr>
        <w:t>こ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48"/>
        </w:rPr>
        <w:t xml:space="preserve"> 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72"/>
        </w:rPr>
        <w:t>そ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48"/>
        </w:rPr>
        <w:t xml:space="preserve"> </w:t>
      </w:r>
      <w:r w:rsidR="000008B2" w:rsidRPr="00E65B85">
        <w:rPr>
          <w:rFonts w:ascii="HG創英角ﾎﾟｯﾌﾟ体" w:eastAsia="HG創英角ﾎﾟｯﾌﾟ体" w:hAnsi="HG創英角ﾎﾟｯﾌﾟ体" w:hint="eastAsia"/>
          <w:color w:val="FFC000"/>
          <w:sz w:val="96"/>
          <w:szCs w:val="96"/>
        </w:rPr>
        <w:t>だ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48"/>
        </w:rPr>
        <w:t xml:space="preserve"> 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F0"/>
          <w:sz w:val="72"/>
          <w:szCs w:val="72"/>
        </w:rPr>
        <w:t>て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48"/>
        </w:rPr>
        <w:t xml:space="preserve"> </w:t>
      </w:r>
      <w:r w:rsidR="000008B2" w:rsidRPr="00E65B85">
        <w:rPr>
          <w:rFonts w:ascii="HG創英角ﾎﾟｯﾌﾟ体" w:eastAsia="HG創英角ﾎﾟｯﾌﾟ体" w:hAnsi="HG創英角ﾎﾟｯﾌﾟ体" w:hint="eastAsia"/>
          <w:color w:val="7030A0"/>
          <w:sz w:val="96"/>
          <w:szCs w:val="96"/>
        </w:rPr>
        <w:t>サ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48"/>
        </w:rPr>
        <w:t xml:space="preserve"> 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72"/>
          <w:szCs w:val="72"/>
        </w:rPr>
        <w:t>ロ</w:t>
      </w:r>
      <w:r w:rsidR="000008B2" w:rsidRPr="00E65B85">
        <w:rPr>
          <w:rFonts w:ascii="HG創英角ﾎﾟｯﾌﾟ体" w:eastAsia="HG創英角ﾎﾟｯﾌﾟ体" w:hAnsi="HG創英角ﾎﾟｯﾌﾟ体" w:hint="eastAsia"/>
          <w:color w:val="00B050"/>
          <w:sz w:val="48"/>
        </w:rPr>
        <w:t xml:space="preserve"> </w:t>
      </w:r>
      <w:r w:rsidR="000008B2" w:rsidRPr="00E65B85">
        <w:rPr>
          <w:rFonts w:ascii="HG創英角ﾎﾟｯﾌﾟ体" w:eastAsia="HG創英角ﾎﾟｯﾌﾟ体" w:hAnsi="HG創英角ﾎﾟｯﾌﾟ体" w:hint="eastAsia"/>
          <w:color w:val="FF00FF"/>
          <w:sz w:val="96"/>
          <w:szCs w:val="96"/>
        </w:rPr>
        <w:t>ン</w:t>
      </w:r>
    </w:p>
    <w:sectPr w:rsidR="00F438B8" w:rsidRPr="000008B2" w:rsidSect="004718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86" w:rsidRDefault="00497486" w:rsidP="0047182A">
      <w:r>
        <w:separator/>
      </w:r>
    </w:p>
  </w:endnote>
  <w:endnote w:type="continuationSeparator" w:id="0">
    <w:p w:rsidR="00497486" w:rsidRDefault="00497486" w:rsidP="0047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86" w:rsidRDefault="00497486" w:rsidP="0047182A">
      <w:r>
        <w:separator/>
      </w:r>
    </w:p>
  </w:footnote>
  <w:footnote w:type="continuationSeparator" w:id="0">
    <w:p w:rsidR="00497486" w:rsidRDefault="00497486" w:rsidP="0047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62F"/>
    <w:multiLevelType w:val="hybridMultilevel"/>
    <w:tmpl w:val="8C1EE0DA"/>
    <w:lvl w:ilvl="0" w:tplc="A6C8B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2A"/>
    <w:rsid w:val="000008B2"/>
    <w:rsid w:val="000978E3"/>
    <w:rsid w:val="00286D84"/>
    <w:rsid w:val="0047182A"/>
    <w:rsid w:val="00491DB1"/>
    <w:rsid w:val="004973C2"/>
    <w:rsid w:val="00497486"/>
    <w:rsid w:val="004E77C9"/>
    <w:rsid w:val="004F4DAA"/>
    <w:rsid w:val="005B2C17"/>
    <w:rsid w:val="006946F5"/>
    <w:rsid w:val="006B589E"/>
    <w:rsid w:val="00721D57"/>
    <w:rsid w:val="00831E09"/>
    <w:rsid w:val="00C4554B"/>
    <w:rsid w:val="00C51937"/>
    <w:rsid w:val="00E65B85"/>
    <w:rsid w:val="00F438B8"/>
    <w:rsid w:val="00F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23153"/>
  <w15:docId w15:val="{81D413FE-4CC6-40FE-8553-3862374B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1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182A"/>
  </w:style>
  <w:style w:type="paragraph" w:styleId="a5">
    <w:name w:val="footer"/>
    <w:basedOn w:val="a"/>
    <w:link w:val="a6"/>
    <w:uiPriority w:val="99"/>
    <w:semiHidden/>
    <w:unhideWhenUsed/>
    <w:rsid w:val="00471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182A"/>
  </w:style>
  <w:style w:type="paragraph" w:styleId="a7">
    <w:name w:val="Balloon Text"/>
    <w:basedOn w:val="a"/>
    <w:link w:val="a8"/>
    <w:uiPriority w:val="99"/>
    <w:semiHidden/>
    <w:unhideWhenUsed/>
    <w:rsid w:val="00471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1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E1AC-50BF-4D74-83AB-ADD5F3D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shakyo</dc:creator>
  <cp:keywords/>
  <dc:description/>
  <cp:lastModifiedBy>中村　将純</cp:lastModifiedBy>
  <cp:revision>4</cp:revision>
  <cp:lastPrinted>2018-07-18T07:34:00Z</cp:lastPrinted>
  <dcterms:created xsi:type="dcterms:W3CDTF">2018-07-18T07:33:00Z</dcterms:created>
  <dcterms:modified xsi:type="dcterms:W3CDTF">2018-11-14T09:41:00Z</dcterms:modified>
</cp:coreProperties>
</file>